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60B3" w14:textId="67CD7B2A" w:rsidR="00AD58DA" w:rsidRPr="007176DD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7FE0A969" w14:textId="77777777" w:rsidR="00AD58DA" w:rsidRPr="00C0592F" w:rsidRDefault="00FD1399" w:rsidP="00FD1399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200" w:firstLine="402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C0592F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71B1C4E2" wp14:editId="4BDAFD06">
                <wp:simplePos x="0" y="0"/>
                <wp:positionH relativeFrom="column">
                  <wp:posOffset>4623435</wp:posOffset>
                </wp:positionH>
                <wp:positionV relativeFrom="paragraph">
                  <wp:posOffset>-179705</wp:posOffset>
                </wp:positionV>
                <wp:extent cx="1609090" cy="518160"/>
                <wp:effectExtent l="0" t="0" r="10160" b="15240"/>
                <wp:wrapNone/>
                <wp:docPr id="3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DC75B3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289C307E" w14:textId="1AD8595C" w:rsidR="004E654E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</w:t>
                            </w:r>
                            <w:r w:rsidR="005529E5">
                              <w:rPr>
                                <w:rFonts w:ascii="ＭＳ ゴシック" w:eastAsia="ＭＳ ゴシック" w:hint="eastAsia"/>
                              </w:rPr>
                              <w:t>Ａ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２</w:t>
                            </w:r>
                          </w:p>
                          <w:p w14:paraId="0AFD0ACC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ユース事業）</w:t>
                            </w:r>
                          </w:p>
                          <w:p w14:paraId="2893F05A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4E788808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1C4E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4.05pt;margin-top:-14.15pt;width:126.7pt;height:40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" o:allowincell="f" filled="f" fillcolor="black" strokeweight="1pt">
                <v:path arrowok="t"/>
                <v:textbox inset="0,0,0,0">
                  <w:txbxContent>
                    <w:p w14:paraId="54DC75B3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289C307E" w14:textId="1AD8595C" w:rsidR="004E654E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</w:t>
                      </w:r>
                      <w:r w:rsidR="005529E5">
                        <w:rPr>
                          <w:rFonts w:ascii="ＭＳ ゴシック" w:eastAsia="ＭＳ ゴシック" w:hint="eastAsia"/>
                        </w:rPr>
                        <w:t>Ａ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２</w:t>
                      </w:r>
                    </w:p>
                    <w:p w14:paraId="0AFD0ACC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ユース事業）</w:t>
                      </w:r>
                    </w:p>
                    <w:p w14:paraId="2893F05A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4E788808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68D0210C" w14:textId="77777777" w:rsidR="00FD1399" w:rsidRP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390A599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2F2DA910" w14:textId="4F38892C" w:rsidR="007176DD" w:rsidRDefault="006110A4">
      <w:pPr>
        <w:wordWrap w:val="0"/>
        <w:spacing w:line="272" w:lineRule="exac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B29B0D0" wp14:editId="28F2CBAA">
                <wp:simplePos x="0" y="0"/>
                <wp:positionH relativeFrom="column">
                  <wp:posOffset>1431</wp:posOffset>
                </wp:positionH>
                <wp:positionV relativeFrom="paragraph">
                  <wp:posOffset>169545</wp:posOffset>
                </wp:positionV>
                <wp:extent cx="288290" cy="288290"/>
                <wp:effectExtent l="0" t="0" r="16510" b="16510"/>
                <wp:wrapNone/>
                <wp:docPr id="31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782D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0" o:spid="_x0000_s1026" type="#_x0000_t120" style="position:absolute;margin-left:.1pt;margin-top:13.35pt;width:22.7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" o:allowincell="f"/>
            </w:pict>
          </mc:Fallback>
        </mc:AlternateContent>
      </w:r>
    </w:p>
    <w:p w14:paraId="564D1760" w14:textId="65BD60B0" w:rsidR="006110A4" w:rsidRDefault="006110A4" w:rsidP="006110A4">
      <w:pPr>
        <w:wordWrap w:val="0"/>
        <w:spacing w:line="482" w:lineRule="exact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07CABBD" wp14:editId="2D3339C6">
                <wp:simplePos x="0" y="0"/>
                <wp:positionH relativeFrom="column">
                  <wp:posOffset>53975</wp:posOffset>
                </wp:positionH>
                <wp:positionV relativeFrom="paragraph">
                  <wp:posOffset>64612</wp:posOffset>
                </wp:positionV>
                <wp:extent cx="179705" cy="179705"/>
                <wp:effectExtent l="0" t="0" r="0" b="0"/>
                <wp:wrapNone/>
                <wp:docPr id="1947485393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0F62C6" w14:textId="77777777" w:rsidR="006110A4" w:rsidRDefault="006110A4" w:rsidP="006110A4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ABBD" id="Text Box 637" o:spid="_x0000_s1027" type="#_x0000_t202" style="position:absolute;left:0;text-align:left;margin-left:4.25pt;margin-top:5.1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" o:allowincell="f" stroked="f">
                <v:textbox inset="0,0,0,0">
                  <w:txbxContent>
                    <w:p w14:paraId="510F62C6" w14:textId="77777777" w:rsidR="006110A4" w:rsidRDefault="006110A4" w:rsidP="006110A4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 w:rsidRPr="00834FB1">
        <w:rPr>
          <w:rFonts w:hint="eastAsia"/>
          <w:sz w:val="32"/>
        </w:rPr>
        <w:t>資源循環技術・システム表彰申請書</w:t>
      </w:r>
    </w:p>
    <w:p w14:paraId="6686A8B9" w14:textId="5DF699BD" w:rsidR="006110A4" w:rsidRPr="00834FB1" w:rsidRDefault="006110A4" w:rsidP="006110A4">
      <w:pPr>
        <w:wordWrap w:val="0"/>
        <w:spacing w:line="482" w:lineRule="exact"/>
        <w:jc w:val="center"/>
        <w:rPr>
          <w:rFonts w:ascii="ＭＳ 明朝"/>
          <w:sz w:val="22"/>
          <w:szCs w:val="21"/>
        </w:rPr>
      </w:pPr>
      <w:r w:rsidRPr="00834FB1">
        <w:rPr>
          <w:sz w:val="28"/>
          <w:szCs w:val="18"/>
        </w:rPr>
        <w:t>（</w:t>
      </w:r>
      <w:r w:rsidRPr="00834FB1">
        <w:rPr>
          <w:rFonts w:hint="eastAsia"/>
          <w:sz w:val="28"/>
          <w:szCs w:val="18"/>
        </w:rPr>
        <w:t>□</w:t>
      </w:r>
      <w:r w:rsidRPr="00834FB1">
        <w:rPr>
          <w:sz w:val="28"/>
          <w:szCs w:val="18"/>
        </w:rPr>
        <w:t>大臣賞、審議官賞、会長賞）</w:t>
      </w:r>
      <w:r w:rsidRPr="00834FB1">
        <w:rPr>
          <w:rFonts w:hint="eastAsia"/>
          <w:sz w:val="28"/>
          <w:szCs w:val="18"/>
        </w:rPr>
        <w:t xml:space="preserve"> </w:t>
      </w:r>
      <w:r w:rsidRPr="00834FB1">
        <w:rPr>
          <w:rFonts w:hint="eastAsia"/>
          <w:sz w:val="28"/>
          <w:szCs w:val="18"/>
        </w:rPr>
        <w:t>／</w:t>
      </w:r>
      <w:r w:rsidRPr="00834FB1">
        <w:rPr>
          <w:rFonts w:hint="eastAsia"/>
          <w:sz w:val="28"/>
          <w:szCs w:val="18"/>
        </w:rPr>
        <w:t xml:space="preserve"> </w:t>
      </w:r>
      <w:r w:rsidRPr="00834FB1">
        <w:rPr>
          <w:rFonts w:hint="eastAsia"/>
          <w:sz w:val="28"/>
          <w:szCs w:val="18"/>
        </w:rPr>
        <w:t>（□奨励賞）</w:t>
      </w:r>
    </w:p>
    <w:p w14:paraId="57039BCB" w14:textId="259F762F" w:rsidR="006110A4" w:rsidRPr="0007377D" w:rsidRDefault="006110A4" w:rsidP="006110A4">
      <w:pPr>
        <w:wordWrap w:val="0"/>
        <w:spacing w:line="362" w:lineRule="exact"/>
        <w:jc w:val="center"/>
        <w:rPr>
          <w:sz w:val="18"/>
          <w:szCs w:val="18"/>
          <w:lang w:eastAsia="zh-TW"/>
        </w:rPr>
      </w:pPr>
      <w:r w:rsidRPr="0007377D">
        <w:rPr>
          <w:sz w:val="18"/>
          <w:szCs w:val="18"/>
        </w:rPr>
        <w:t>注）ご応募</w:t>
      </w:r>
      <w:r>
        <w:rPr>
          <w:rFonts w:hint="eastAsia"/>
          <w:sz w:val="18"/>
          <w:szCs w:val="18"/>
        </w:rPr>
        <w:t>されるほうの□を■に変更してください。</w:t>
      </w:r>
    </w:p>
    <w:p w14:paraId="3E1BCE42" w14:textId="77777777" w:rsidR="006110A4" w:rsidRDefault="006110A4">
      <w:pPr>
        <w:wordWrap w:val="0"/>
        <w:spacing w:line="272" w:lineRule="exact"/>
        <w:jc w:val="right"/>
        <w:rPr>
          <w:color w:val="000000"/>
        </w:rPr>
      </w:pPr>
    </w:p>
    <w:p w14:paraId="1E8EDC3A" w14:textId="485D4B3A" w:rsidR="00B87A0A" w:rsidRPr="00E257F1" w:rsidRDefault="00F4348B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14:paraId="69A36D2B" w14:textId="77777777"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hint="eastAsia"/>
          <w:lang w:eastAsia="zh-TW"/>
        </w:rPr>
        <w:t>一般</w:t>
      </w:r>
      <w:r w:rsidR="005C011A" w:rsidRPr="00F608C9">
        <w:rPr>
          <w:rFonts w:hint="eastAsia"/>
          <w:lang w:eastAsia="zh-TW"/>
        </w:rPr>
        <w:t>社</w:t>
      </w:r>
      <w:r w:rsidR="005C011A" w:rsidRPr="00AB7AF6">
        <w:rPr>
          <w:rFonts w:hint="eastAsia"/>
          <w:color w:val="000000"/>
          <w:lang w:eastAsia="zh-TW"/>
        </w:rPr>
        <w:t>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14:paraId="3D9FEB21" w14:textId="77777777" w:rsidR="00B87A0A" w:rsidRPr="00E257F1" w:rsidRDefault="00B87A0A">
      <w:pPr>
        <w:wordWrap w:val="0"/>
        <w:spacing w:line="272" w:lineRule="exact"/>
        <w:rPr>
          <w:color w:val="000000"/>
          <w:lang w:eastAsia="zh-TW"/>
        </w:rPr>
      </w:pPr>
    </w:p>
    <w:p w14:paraId="3B0C2908" w14:textId="77777777"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14:paraId="7904531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8EDBCA" w14:textId="77777777" w:rsidR="00B34F64" w:rsidRPr="00E55C67" w:rsidRDefault="00B34F64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rFonts w:ascii="ＭＳ 明朝"/>
                <w:color w:val="000000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F92C3F3" w14:textId="77777777" w:rsidR="00B87A0A" w:rsidRPr="00E55C67" w:rsidRDefault="00B87A0A" w:rsidP="00CC4616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42CDF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3FEA60EC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D950598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（印）</w:t>
            </w:r>
          </w:p>
        </w:tc>
      </w:tr>
      <w:tr w:rsidR="00B87A0A" w:rsidRPr="00E257F1" w14:paraId="35C0F0B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55089" w14:textId="77777777" w:rsidR="00B87A0A" w:rsidRPr="00E55C67" w:rsidRDefault="00765B38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58E2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14:paraId="10A1AA06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14:paraId="25046C71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14:paraId="255198B5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45E0334A" w14:textId="77777777"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451C734D" w14:textId="77777777"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>役職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Pr="00E55C67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02D82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35EBA95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4289E67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（印）</w:t>
            </w:r>
          </w:p>
        </w:tc>
      </w:tr>
      <w:tr w:rsidR="00B87A0A" w:rsidRPr="00E257F1" w14:paraId="4E3463A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C0F93" w14:textId="77777777"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54CE609B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C5CEADC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63AAB783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F0245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14:paraId="1D16D734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04A99F8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9017BCA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6ACCD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2C0F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0B71164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A231048" w14:textId="77777777" w:rsidR="00B87A0A" w:rsidRPr="00E55C67" w:rsidRDefault="00B87A0A" w:rsidP="00B170B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百万円／</w:t>
            </w:r>
            <w:r w:rsidR="00B170B8">
              <w:rPr>
                <w:rFonts w:hint="eastAsia"/>
                <w:color w:val="000000"/>
                <w:spacing w:val="-1"/>
              </w:rPr>
              <w:t>年</w:t>
            </w:r>
          </w:p>
        </w:tc>
      </w:tr>
      <w:tr w:rsidR="00B87A0A" w:rsidRPr="00E257F1" w14:paraId="3BA3408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02B80" w14:textId="77777777"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4F1B6ED" w14:textId="77777777" w:rsidR="00AB47B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14:paraId="18036B61" w14:textId="77777777" w:rsidR="00B87A0A" w:rsidRDefault="00B87A0A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AB47B7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B86770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AB47B7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14:paraId="563B3470" w14:textId="76A238B2" w:rsidR="00AB47B7" w:rsidRPr="00E55C67" w:rsidRDefault="00AB47B7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212E6F">
              <w:rPr>
                <w:rFonts w:hint="eastAsia"/>
                <w:color w:val="000000"/>
                <w:spacing w:val="-1"/>
              </w:rPr>
              <w:t>E</w:t>
            </w:r>
            <w:r w:rsidR="00212E6F">
              <w:rPr>
                <w:rFonts w:hint="eastAsia"/>
                <w:color w:val="000000"/>
                <w:spacing w:val="-1"/>
              </w:rPr>
              <w:t>メール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7A27A" w14:textId="77777777" w:rsidR="00B34F64" w:rsidRPr="00E55C67" w:rsidRDefault="00CC4616" w:rsidP="00CC4616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14:paraId="1500EA7B" w14:textId="77777777"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B34F64" w:rsidRPr="00E55C67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14:paraId="5F302116" w14:textId="77777777"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Pr="00E55C67">
              <w:rPr>
                <w:color w:val="000000"/>
                <w:spacing w:val="-1"/>
                <w:sz w:val="20"/>
              </w:rPr>
              <w:t>E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54722FDE" w14:textId="264D3E05" w:rsidR="00B87A0A" w:rsidRPr="00E55C67" w:rsidRDefault="00CC4616" w:rsidP="00B86770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B34F64" w:rsidRPr="00E55C67">
              <w:rPr>
                <w:rFonts w:hint="eastAsia"/>
                <w:color w:val="000000"/>
                <w:spacing w:val="-1"/>
              </w:rPr>
              <w:t>住所</w:t>
            </w:r>
            <w:r w:rsidR="00212E6F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 xml:space="preserve">　注）</w:t>
            </w:r>
            <w:r w:rsidR="00B34F64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②の</w:t>
            </w:r>
            <w:r w:rsidR="00B86770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〒</w:t>
            </w:r>
            <w:r w:rsidR="00B34F64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所在地と同じ場合は省略可</w:t>
            </w:r>
          </w:p>
        </w:tc>
      </w:tr>
      <w:tr w:rsidR="00B87A0A" w:rsidRPr="00E257F1" w14:paraId="25C2560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02017" w14:textId="77777777" w:rsidR="00B87A0A" w:rsidRPr="00E55C67" w:rsidRDefault="00B34F64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申</w:t>
            </w:r>
            <w:r w:rsidR="00B87A0A" w:rsidRPr="00E55C67">
              <w:rPr>
                <w:rFonts w:hint="eastAsia"/>
                <w:color w:val="000000"/>
                <w:spacing w:val="-1"/>
              </w:rPr>
              <w:t>請</w:t>
            </w:r>
            <w:r w:rsidRPr="00E55C67">
              <w:rPr>
                <w:rFonts w:hint="eastAsia"/>
                <w:color w:val="000000"/>
                <w:spacing w:val="-1"/>
              </w:rPr>
              <w:t>テーマ</w:t>
            </w:r>
            <w:r w:rsidR="00B87A0A" w:rsidRPr="00E55C67">
              <w:rPr>
                <w:rFonts w:hint="eastAsia"/>
                <w:color w:val="000000"/>
                <w:spacing w:val="-1"/>
              </w:rPr>
              <w:t>名</w:t>
            </w: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70BD50B" w14:textId="77777777" w:rsidR="00B87A0A" w:rsidRPr="00212E6F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iCs/>
                <w:color w:val="000000"/>
                <w:spacing w:val="-1"/>
                <w:sz w:val="16"/>
                <w:szCs w:val="16"/>
              </w:rPr>
            </w:pPr>
            <w:r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申請内容を端的に表現する</w:t>
            </w:r>
          </w:p>
          <w:p w14:paraId="3BF8D3CD" w14:textId="77777777" w:rsidR="00B87A0A" w:rsidRPr="00E55C67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 xml:space="preserve">　</w:t>
            </w:r>
            <w:r w:rsidR="00B87A0A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テーマ名を付けて</w:t>
            </w:r>
            <w:r w:rsidR="00E52E44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くだ</w:t>
            </w:r>
            <w:r w:rsidR="00B87A0A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2256B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3EA5074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B5AC8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⑨リユースした使用済み</w:t>
            </w:r>
          </w:p>
          <w:p w14:paraId="50867762" w14:textId="77777777"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物品の名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9EC471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2F4B9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⑩リユースした使用</w:t>
            </w:r>
          </w:p>
          <w:p w14:paraId="67D3369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済み物品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259CF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29C25F5" w14:textId="77777777" w:rsidR="00B87A0A" w:rsidRPr="00E257F1" w:rsidRDefault="00B87A0A" w:rsidP="00F3000D">
            <w:pPr>
              <w:wordWrap w:val="0"/>
              <w:spacing w:line="0" w:lineRule="atLeast"/>
              <w:rPr>
                <w:rFonts w:ascii="ＭＳ 明朝"/>
                <w:color w:val="000000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14:paraId="3B68CD9E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　（個／年）</w:t>
            </w:r>
          </w:p>
        </w:tc>
      </w:tr>
      <w:tr w:rsidR="00B87A0A" w:rsidRPr="00E257F1" w14:paraId="47E8544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1540AD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⑪リユース製品の販売量</w:t>
            </w:r>
          </w:p>
          <w:p w14:paraId="365F1FCA" w14:textId="77777777" w:rsidR="00B87A0A" w:rsidRPr="00E257F1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（</w:t>
            </w:r>
            <w:r w:rsidR="00E52E44">
              <w:rPr>
                <w:rFonts w:hint="eastAsia"/>
                <w:color w:val="000000"/>
                <w:spacing w:val="-1"/>
              </w:rPr>
              <w:t>又</w:t>
            </w:r>
            <w:r w:rsidR="00B87A0A" w:rsidRPr="00E257F1">
              <w:rPr>
                <w:rFonts w:hint="eastAsia"/>
                <w:color w:val="000000"/>
                <w:spacing w:val="-1"/>
              </w:rPr>
              <w:t>は自社利用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53544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14:paraId="69D54E6E" w14:textId="77777777" w:rsidR="00330B3B" w:rsidRPr="00E257F1" w:rsidRDefault="00330B3B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14:paraId="372ED0F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14:paraId="1A13690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（個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AFF399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⑫リユース製品の販</w:t>
            </w:r>
          </w:p>
          <w:p w14:paraId="7A21232C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売額（自社利用の</w:t>
            </w:r>
          </w:p>
          <w:p w14:paraId="644F5315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2F75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0B08BC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FEDFBF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14:paraId="381F3652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5F2F2" w14:textId="77777777" w:rsidR="00B87A0A" w:rsidRPr="00E257F1" w:rsidRDefault="00B87A0A" w:rsidP="00B31B2C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ユース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760EE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55C81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⑭リユース事業の</w:t>
            </w:r>
          </w:p>
          <w:p w14:paraId="045A6C0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EDA3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7DA2F6E8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3B2CB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color w:val="000000"/>
                <w:spacing w:val="-1"/>
              </w:rPr>
              <w:t>係る</w:t>
            </w:r>
            <w:r w:rsidRPr="00E257F1">
              <w:rPr>
                <w:rFonts w:hint="eastAsia"/>
                <w:color w:val="000000"/>
                <w:spacing w:val="-1"/>
              </w:rPr>
              <w:t>過去の表彰</w:t>
            </w:r>
          </w:p>
          <w:p w14:paraId="119EE8C5" w14:textId="77777777"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実績</w:t>
            </w:r>
            <w:r w:rsidR="00AD58DA"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受賞年度、賞の種類</w:t>
            </w:r>
            <w:r w:rsidR="00AD58DA" w:rsidRPr="00212E6F">
              <w:rPr>
                <w:rFonts w:hint="eastAsia"/>
                <w:iCs/>
                <w:spacing w:val="-1"/>
                <w:sz w:val="16"/>
                <w:szCs w:val="16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548AEF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2C39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⑯他の制度による</w:t>
            </w:r>
          </w:p>
          <w:p w14:paraId="2DF69714" w14:textId="77777777" w:rsidR="00AD58DA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14:paraId="680EB3A7" w14:textId="77777777" w:rsidR="00AD58DA" w:rsidRPr="00212E6F" w:rsidRDefault="00AD58DA" w:rsidP="001200F8">
            <w:pPr>
              <w:wordWrap w:val="0"/>
              <w:spacing w:line="0" w:lineRule="atLeast"/>
              <w:ind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212E6F">
              <w:rPr>
                <w:rFonts w:hint="eastAsia"/>
                <w:spacing w:val="-1"/>
                <w:sz w:val="16"/>
                <w:szCs w:val="16"/>
              </w:rPr>
              <w:t>（</w:t>
            </w:r>
            <w:r w:rsidRPr="00212E6F">
              <w:rPr>
                <w:rFonts w:hint="eastAsia"/>
                <w:color w:val="000000"/>
                <w:spacing w:val="-1"/>
                <w:sz w:val="16"/>
                <w:szCs w:val="16"/>
              </w:rPr>
              <w:t>名称、受賞年度，</w:t>
            </w:r>
          </w:p>
          <w:p w14:paraId="170F0242" w14:textId="77777777" w:rsidR="00B87A0A" w:rsidRPr="00E257F1" w:rsidRDefault="00AD58DA" w:rsidP="001200F8">
            <w:pPr>
              <w:wordWrap w:val="0"/>
              <w:spacing w:line="0" w:lineRule="atLeast"/>
              <w:ind w:firstLineChars="200" w:firstLine="316"/>
              <w:rPr>
                <w:color w:val="000000"/>
                <w:spacing w:val="-1"/>
              </w:rPr>
            </w:pPr>
            <w:r w:rsidRPr="00212E6F">
              <w:rPr>
                <w:rFonts w:hint="eastAsia"/>
                <w:color w:val="000000"/>
                <w:spacing w:val="-1"/>
                <w:sz w:val="16"/>
                <w:szCs w:val="16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69BB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207EAF06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72986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0F4A4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5EDE6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14:paraId="792484D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14:paraId="090928B7" w14:textId="77777777" w:rsidR="00B87A0A" w:rsidRPr="00212E6F" w:rsidRDefault="00B87A0A" w:rsidP="00AD58DA">
            <w:pPr>
              <w:wordWrap w:val="0"/>
              <w:spacing w:line="0" w:lineRule="atLeast"/>
              <w:ind w:leftChars="50" w:left="105" w:rightChars="50" w:right="105"/>
              <w:rPr>
                <w:iCs/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212E6F">
              <w:rPr>
                <w:rFonts w:hint="eastAsia"/>
                <w:iCs/>
                <w:color w:val="000000"/>
                <w:spacing w:val="-1"/>
                <w:sz w:val="16"/>
                <w:szCs w:val="16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AA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178A4A01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D314D" w14:textId="77777777" w:rsidR="00B87A0A" w:rsidRPr="00E257F1" w:rsidRDefault="00B87A0A" w:rsidP="00AD58DA">
            <w:pPr>
              <w:wordWrap w:val="0"/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212E6F">
              <w:rPr>
                <w:rFonts w:ascii="ＭＳ 明朝" w:hAnsi="ＭＳ 明朝" w:hint="eastAsia"/>
                <w:iCs/>
                <w:color w:val="000000"/>
                <w:sz w:val="16"/>
                <w:szCs w:val="16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2B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</w:tbl>
    <w:p w14:paraId="2F45C774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230184BC" w14:textId="77777777"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14:paraId="0C4DE0BD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22B36E3B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5898906B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6FE9418B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14:paraId="6284682E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0C9DA221" w14:textId="77777777" w:rsidR="00B62050" w:rsidRPr="007176DD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1661714E" w14:textId="77777777" w:rsidR="00C13248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CD2AD19" wp14:editId="694792AA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10668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0C226E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AD19" id="テキスト ボックス 3" o:spid="_x0000_s1028" type="#_x0000_t202" style="position:absolute;left:0;text-align:left;margin-left:-.3pt;margin-top:5.6pt;width:84pt;height:2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" fillcolor="window" strokeweight="1.5pt">
                <v:textbox>
                  <w:txbxContent>
                    <w:p w14:paraId="210C226E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33448259" w14:textId="77777777" w:rsidR="00B62050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66494EF8" w14:textId="77777777" w:rsidR="00C13248" w:rsidRPr="00BB454B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25677A9A" w14:textId="77777777" w:rsidR="00311493" w:rsidRPr="00BB454B" w:rsidRDefault="00311493" w:rsidP="0031149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14:paraId="0DD73F1D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159CF4DC" w14:textId="77777777"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使用済み物品について</w:t>
      </w:r>
    </w:p>
    <w:p w14:paraId="416A4DAD" w14:textId="77777777" w:rsidR="007A41A4" w:rsidRPr="005737B9" w:rsidRDefault="007176DD" w:rsidP="007176DD">
      <w:pPr>
        <w:wordWrap w:val="0"/>
        <w:spacing w:line="272" w:lineRule="exact"/>
        <w:ind w:leftChars="100" w:left="840" w:hangingChars="300" w:hanging="630"/>
      </w:pPr>
      <w:r w:rsidRPr="005737B9">
        <w:rPr>
          <w:rFonts w:hint="eastAsia"/>
        </w:rPr>
        <w:t>注）</w:t>
      </w:r>
      <w:r w:rsidR="007A41A4" w:rsidRPr="005737B9">
        <w:rPr>
          <w:rFonts w:hint="eastAsia"/>
        </w:rPr>
        <w:t>使用</w:t>
      </w:r>
      <w:r w:rsidRPr="005737B9">
        <w:rPr>
          <w:rFonts w:hint="eastAsia"/>
        </w:rPr>
        <w:t>済み物品の名称、どこから出る使用済み物品か、数量、形態、特徴等（図絵等を用いて記述）</w:t>
      </w:r>
    </w:p>
    <w:p w14:paraId="2632B0B4" w14:textId="77777777" w:rsidR="007A41A4" w:rsidRPr="005737B9" w:rsidRDefault="007A41A4">
      <w:pPr>
        <w:wordWrap w:val="0"/>
        <w:spacing w:line="272" w:lineRule="exact"/>
      </w:pPr>
    </w:p>
    <w:p w14:paraId="01B1AE7B" w14:textId="77777777" w:rsidR="007176DD" w:rsidRPr="0088679A" w:rsidRDefault="007A41A4" w:rsidP="007A41A4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３．リユース事業実施以前の処理方法</w:t>
      </w:r>
    </w:p>
    <w:p w14:paraId="187F43EE" w14:textId="77777777" w:rsidR="007A41A4" w:rsidRPr="0088679A" w:rsidRDefault="007176DD" w:rsidP="007176DD">
      <w:pPr>
        <w:wordWrap w:val="0"/>
        <w:spacing w:line="272" w:lineRule="exact"/>
        <w:ind w:firstLineChars="100" w:firstLine="210"/>
      </w:pPr>
      <w:r w:rsidRPr="0088679A">
        <w:rPr>
          <w:rFonts w:hint="eastAsia"/>
        </w:rPr>
        <w:t>注）図絵等を用いて記述</w:t>
      </w:r>
    </w:p>
    <w:p w14:paraId="655DD17C" w14:textId="77777777" w:rsidR="007A41A4" w:rsidRPr="0088679A" w:rsidRDefault="007A41A4">
      <w:pPr>
        <w:wordWrap w:val="0"/>
        <w:spacing w:line="272" w:lineRule="exact"/>
      </w:pPr>
    </w:p>
    <w:p w14:paraId="5B3A7296" w14:textId="77777777" w:rsidR="007A41A4" w:rsidRPr="0088679A" w:rsidRDefault="007A41A4">
      <w:pPr>
        <w:wordWrap w:val="0"/>
        <w:spacing w:line="272" w:lineRule="exact"/>
        <w:rPr>
          <w:rFonts w:ascii="ＭＳ ゴシック" w:eastAsia="ＭＳ ゴシック"/>
        </w:rPr>
      </w:pPr>
      <w:r w:rsidRPr="0088679A">
        <w:rPr>
          <w:rFonts w:ascii="ＭＳ ゴシック" w:eastAsia="ＭＳ ゴシック" w:hint="eastAsia"/>
        </w:rPr>
        <w:t>４．リユース事業の実施内容</w:t>
      </w:r>
      <w:r w:rsidR="00E9527A" w:rsidRPr="0088679A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C4ADDF3" w14:textId="77777777" w:rsidR="00C13248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使用済み物品の回収方法</w:t>
      </w:r>
    </w:p>
    <w:p w14:paraId="0F319DFB" w14:textId="77777777" w:rsidR="00B87A0A" w:rsidRPr="0088679A" w:rsidRDefault="00C13248" w:rsidP="00C13248">
      <w:pPr>
        <w:wordWrap w:val="0"/>
        <w:spacing w:line="272" w:lineRule="exact"/>
        <w:ind w:firstLineChars="200" w:firstLine="420"/>
      </w:pPr>
      <w:r w:rsidRPr="0088679A">
        <w:rPr>
          <w:rFonts w:hint="eastAsia"/>
        </w:rPr>
        <w:t>注）</w:t>
      </w:r>
      <w:r w:rsidR="007176DD" w:rsidRPr="0088679A">
        <w:rPr>
          <w:rFonts w:hint="eastAsia"/>
        </w:rPr>
        <w:t>図絵等を</w:t>
      </w:r>
      <w:r w:rsidR="00BF4CEF" w:rsidRPr="0088679A">
        <w:rPr>
          <w:rFonts w:hint="eastAsia"/>
        </w:rPr>
        <w:t>用いて</w:t>
      </w:r>
      <w:r w:rsidR="007176DD" w:rsidRPr="0088679A">
        <w:rPr>
          <w:rFonts w:hint="eastAsia"/>
        </w:rPr>
        <w:t>記述</w:t>
      </w:r>
    </w:p>
    <w:p w14:paraId="7D864C78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  <w:i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ユース工程の説明</w:t>
      </w:r>
    </w:p>
    <w:p w14:paraId="243090D4" w14:textId="77777777" w:rsidR="00C13248" w:rsidRPr="0088679A" w:rsidRDefault="00C13248" w:rsidP="00C13248">
      <w:pPr>
        <w:wordWrap w:val="0"/>
        <w:spacing w:line="272" w:lineRule="exact"/>
        <w:ind w:firstLineChars="200" w:firstLine="420"/>
      </w:pPr>
      <w:r w:rsidRPr="0088679A">
        <w:rPr>
          <w:rFonts w:hint="eastAsia"/>
        </w:rPr>
        <w:t>注）フローシート、図絵等を用いて記述</w:t>
      </w:r>
    </w:p>
    <w:p w14:paraId="7630EAF5" w14:textId="27B18494" w:rsidR="00B87A0A" w:rsidRPr="00742C91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3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ユース品の生産量</w:t>
      </w:r>
      <w:r w:rsidR="004E654E" w:rsidRPr="0088679A">
        <w:rPr>
          <w:rFonts w:hint="eastAsia"/>
        </w:rPr>
        <w:t>、販売量、販売額等</w:t>
      </w:r>
      <w:r w:rsidR="00BD3FB5" w:rsidRPr="0088679A">
        <w:rPr>
          <w:rFonts w:hint="eastAsia"/>
        </w:rPr>
        <w:t>の</w:t>
      </w:r>
      <w:r w:rsidRPr="0088679A">
        <w:rPr>
          <w:rFonts w:hint="eastAsia"/>
        </w:rPr>
        <w:t>推移</w:t>
      </w:r>
      <w:r w:rsidR="0045316F" w:rsidRPr="0088679A">
        <w:rPr>
          <w:rFonts w:hint="eastAsia"/>
        </w:rPr>
        <w:t>（</w:t>
      </w:r>
      <w:r w:rsidR="0045316F" w:rsidRPr="00742C91">
        <w:rPr>
          <w:rFonts w:hint="eastAsia"/>
        </w:rPr>
        <w:t>令和２年～令和６年）</w:t>
      </w:r>
    </w:p>
    <w:p w14:paraId="4DB29FF4" w14:textId="77777777" w:rsidR="00E30D97" w:rsidRPr="0088679A" w:rsidRDefault="00E30D97" w:rsidP="00E30D97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="00C13248" w:rsidRPr="0088679A">
        <w:rPr>
          <w:rFonts w:hint="eastAsia"/>
        </w:rPr>
        <w:t>4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技術・システムのポイント、新規性、改善点、同種事業との相違点</w:t>
      </w:r>
    </w:p>
    <w:p w14:paraId="58AF43A8" w14:textId="77777777" w:rsidR="00E30D97" w:rsidRPr="0088679A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88679A">
        <w:rPr>
          <w:rFonts w:hint="eastAsia"/>
        </w:rPr>
        <w:t xml:space="preserve">注）図絵等を用いて記述　</w:t>
      </w:r>
      <w:r w:rsidRPr="0088679A">
        <w:rPr>
          <w:rFonts w:eastAsiaTheme="majorEastAsia" w:hint="eastAsia"/>
          <w:b/>
        </w:rPr>
        <w:t>⇒</w:t>
      </w:r>
      <w:r w:rsidRPr="0088679A">
        <w:rPr>
          <w:rFonts w:hint="eastAsia"/>
        </w:rPr>
        <w:t xml:space="preserve">　</w:t>
      </w:r>
      <w:r w:rsidR="00E30D97" w:rsidRPr="0088679A">
        <w:rPr>
          <w:rFonts w:eastAsiaTheme="majorEastAsia" w:hint="eastAsia"/>
          <w:b/>
        </w:rPr>
        <w:t>重要</w:t>
      </w:r>
    </w:p>
    <w:p w14:paraId="56C37313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5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特許等の有無</w:t>
      </w:r>
    </w:p>
    <w:p w14:paraId="23228116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  <w:i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6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保有設備の性能等</w:t>
      </w:r>
    </w:p>
    <w:p w14:paraId="7DBEF305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7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ユース事業のコスト計算</w:t>
      </w:r>
    </w:p>
    <w:p w14:paraId="217DF257" w14:textId="77777777" w:rsidR="00B87A0A" w:rsidRPr="007B22D8" w:rsidRDefault="00B87A0A" w:rsidP="00E55C67">
      <w:pPr>
        <w:wordWrap w:val="0"/>
        <w:spacing w:line="272" w:lineRule="exact"/>
        <w:ind w:left="420" w:hangingChars="200" w:hanging="420"/>
      </w:pPr>
    </w:p>
    <w:p w14:paraId="77C6C041" w14:textId="77777777" w:rsidR="00B87A0A" w:rsidRPr="007B22D8" w:rsidRDefault="00757C23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５</w:t>
      </w:r>
      <w:r w:rsidR="00B87A0A" w:rsidRPr="007B22D8">
        <w:rPr>
          <w:rFonts w:ascii="ＭＳ ゴシック" w:eastAsia="ＭＳ ゴシック" w:hint="eastAsia"/>
        </w:rPr>
        <w:t>．リユース事業実施による効果</w:t>
      </w:r>
    </w:p>
    <w:p w14:paraId="1ECA76DA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廃棄物の減量効果</w:t>
      </w:r>
    </w:p>
    <w:p w14:paraId="583E38C6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省資源・省エネルギー効果</w:t>
      </w:r>
    </w:p>
    <w:p w14:paraId="6614EAE1" w14:textId="77777777" w:rsidR="00A3177B" w:rsidRPr="007B22D8" w:rsidRDefault="00A3177B" w:rsidP="00E55C67">
      <w:pPr>
        <w:wordWrap w:val="0"/>
        <w:spacing w:line="272" w:lineRule="exact"/>
        <w:ind w:firstLineChars="100" w:firstLine="210"/>
        <w:rPr>
          <w:lang w:eastAsia="zh-TW"/>
        </w:rPr>
      </w:pPr>
      <w:r w:rsidRPr="007B22D8">
        <w:rPr>
          <w:rFonts w:ascii="ＭＳ 明朝" w:hint="eastAsia"/>
          <w:lang w:eastAsia="zh-TW"/>
        </w:rPr>
        <w:t>(</w:t>
      </w:r>
      <w:r w:rsidRPr="007B22D8">
        <w:rPr>
          <w:lang w:eastAsia="zh-TW"/>
        </w:rPr>
        <w:t>3</w:t>
      </w:r>
      <w:r w:rsidRPr="007B22D8">
        <w:rPr>
          <w:rFonts w:ascii="ＭＳ 明朝" w:hint="eastAsia"/>
          <w:lang w:eastAsia="zh-TW"/>
        </w:rPr>
        <w:t>)</w:t>
      </w:r>
      <w:r w:rsidR="00AE120D" w:rsidRPr="007B22D8">
        <w:rPr>
          <w:rFonts w:ascii="ＭＳ 明朝" w:hint="eastAsia"/>
          <w:lang w:eastAsia="zh-TW"/>
        </w:rPr>
        <w:t xml:space="preserve"> </w:t>
      </w:r>
      <w:r w:rsidRPr="007B22D8">
        <w:rPr>
          <w:rFonts w:hint="eastAsia"/>
          <w:lang w:eastAsia="zh-TW"/>
        </w:rPr>
        <w:t>環境保全効果、ＣＯ</w:t>
      </w:r>
      <w:r w:rsidRPr="007B22D8">
        <w:rPr>
          <w:rFonts w:hint="eastAsia"/>
          <w:sz w:val="18"/>
          <w:szCs w:val="18"/>
          <w:lang w:eastAsia="zh-TW"/>
        </w:rPr>
        <w:t>2</w:t>
      </w:r>
      <w:r w:rsidRPr="007B22D8">
        <w:rPr>
          <w:rFonts w:hint="eastAsia"/>
          <w:szCs w:val="21"/>
          <w:lang w:eastAsia="zh-TW"/>
        </w:rPr>
        <w:t>削減</w:t>
      </w:r>
      <w:r w:rsidRPr="007B22D8">
        <w:rPr>
          <w:rFonts w:hint="eastAsia"/>
          <w:lang w:eastAsia="zh-TW"/>
        </w:rPr>
        <w:t>効果</w:t>
      </w:r>
      <w:r w:rsidR="00D8674E" w:rsidRPr="007B22D8">
        <w:rPr>
          <w:rFonts w:hint="eastAsia"/>
          <w:lang w:eastAsia="zh-TW"/>
        </w:rPr>
        <w:t>等</w:t>
      </w:r>
    </w:p>
    <w:p w14:paraId="4B83A99B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  <w:lang w:eastAsia="zh-TW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14:paraId="150E806B" w14:textId="77777777"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14:paraId="68614BEE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14:paraId="77AAD91A" w14:textId="77777777" w:rsidR="00E55C67" w:rsidRPr="00BB454B" w:rsidRDefault="00E55C67">
      <w:pPr>
        <w:wordWrap w:val="0"/>
        <w:spacing w:line="272" w:lineRule="exact"/>
        <w:rPr>
          <w:color w:val="000000"/>
        </w:rPr>
      </w:pPr>
    </w:p>
    <w:p w14:paraId="7057AD02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ユース品の市場性</w:t>
      </w:r>
    </w:p>
    <w:p w14:paraId="6E951B9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品質</w:t>
      </w:r>
    </w:p>
    <w:p w14:paraId="69503F0D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新品との比較</w:t>
      </w:r>
    </w:p>
    <w:p w14:paraId="468FD5C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販売方法</w:t>
      </w:r>
    </w:p>
    <w:p w14:paraId="1708F708" w14:textId="77777777"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4DF9A92D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使用済み物品の安定確保策</w:t>
      </w:r>
    </w:p>
    <w:p w14:paraId="7DDBF0D2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安定確保策</w:t>
      </w:r>
    </w:p>
    <w:p w14:paraId="79B2A172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引取条件</w:t>
      </w:r>
    </w:p>
    <w:p w14:paraId="54E887AD" w14:textId="77777777" w:rsidR="00B87A0A" w:rsidRPr="00963B47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14:paraId="77A9DC06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14:paraId="4A6ACCC3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14:paraId="7E3E34F8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14:paraId="33831005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460A6875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ユース事業の動向</w:t>
      </w:r>
    </w:p>
    <w:p w14:paraId="185625C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14:paraId="3BF3EB88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14:paraId="6B8FA661" w14:textId="0F658F1C" w:rsidR="007134D5" w:rsidRPr="0088679A" w:rsidRDefault="007134D5" w:rsidP="00727EC4">
      <w:pPr>
        <w:wordWrap w:val="0"/>
        <w:spacing w:line="299" w:lineRule="exact"/>
      </w:pPr>
    </w:p>
    <w:sectPr w:rsidR="007134D5" w:rsidRPr="0088679A" w:rsidSect="00727EC4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97E9B" w14:textId="77777777" w:rsidR="00B4074A" w:rsidRDefault="00B4074A">
      <w:r>
        <w:separator/>
      </w:r>
    </w:p>
  </w:endnote>
  <w:endnote w:type="continuationSeparator" w:id="0">
    <w:p w14:paraId="516833FB" w14:textId="77777777" w:rsidR="00B4074A" w:rsidRDefault="00B4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152ED" w14:textId="77777777" w:rsidR="00B4074A" w:rsidRDefault="00B4074A">
      <w:r>
        <w:separator/>
      </w:r>
    </w:p>
  </w:footnote>
  <w:footnote w:type="continuationSeparator" w:id="0">
    <w:p w14:paraId="749179A9" w14:textId="77777777" w:rsidR="00B4074A" w:rsidRDefault="00B4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AF"/>
    <w:rsid w:val="000021D5"/>
    <w:rsid w:val="00003787"/>
    <w:rsid w:val="0000470F"/>
    <w:rsid w:val="00004745"/>
    <w:rsid w:val="00005461"/>
    <w:rsid w:val="0001115B"/>
    <w:rsid w:val="00014CA1"/>
    <w:rsid w:val="0001564C"/>
    <w:rsid w:val="00023DC5"/>
    <w:rsid w:val="00026E47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74325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C5C00"/>
    <w:rsid w:val="000D25D3"/>
    <w:rsid w:val="000D2E4B"/>
    <w:rsid w:val="000D68E9"/>
    <w:rsid w:val="000E24D9"/>
    <w:rsid w:val="000E4035"/>
    <w:rsid w:val="000E7348"/>
    <w:rsid w:val="000F1633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3381F"/>
    <w:rsid w:val="00142FA2"/>
    <w:rsid w:val="00144A8A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63A"/>
    <w:rsid w:val="001A287F"/>
    <w:rsid w:val="001A30CA"/>
    <w:rsid w:val="001A4B4C"/>
    <w:rsid w:val="001A74DA"/>
    <w:rsid w:val="001B1B57"/>
    <w:rsid w:val="001B4508"/>
    <w:rsid w:val="001B4DD0"/>
    <w:rsid w:val="001B5775"/>
    <w:rsid w:val="001C1B8F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2E6F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57DC9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E2C99"/>
    <w:rsid w:val="002F38B3"/>
    <w:rsid w:val="002F5FB8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27872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85F35"/>
    <w:rsid w:val="003900FE"/>
    <w:rsid w:val="00393769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2E1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2ABD"/>
    <w:rsid w:val="00423188"/>
    <w:rsid w:val="0042364E"/>
    <w:rsid w:val="004243C0"/>
    <w:rsid w:val="004424FA"/>
    <w:rsid w:val="0044556C"/>
    <w:rsid w:val="00447218"/>
    <w:rsid w:val="0045316F"/>
    <w:rsid w:val="004534CE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C5C1C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0564"/>
    <w:rsid w:val="005529E5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049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2585"/>
    <w:rsid w:val="005F3010"/>
    <w:rsid w:val="005F4976"/>
    <w:rsid w:val="00604FF8"/>
    <w:rsid w:val="00606947"/>
    <w:rsid w:val="00610CBA"/>
    <w:rsid w:val="006110A4"/>
    <w:rsid w:val="00615B25"/>
    <w:rsid w:val="006245CA"/>
    <w:rsid w:val="00625224"/>
    <w:rsid w:val="00625FB8"/>
    <w:rsid w:val="006319D2"/>
    <w:rsid w:val="00632768"/>
    <w:rsid w:val="00637B73"/>
    <w:rsid w:val="00642704"/>
    <w:rsid w:val="00645436"/>
    <w:rsid w:val="006549B3"/>
    <w:rsid w:val="00656024"/>
    <w:rsid w:val="0065632A"/>
    <w:rsid w:val="0065693E"/>
    <w:rsid w:val="00662133"/>
    <w:rsid w:val="0066535C"/>
    <w:rsid w:val="00665C87"/>
    <w:rsid w:val="00667ACD"/>
    <w:rsid w:val="0067000D"/>
    <w:rsid w:val="00671566"/>
    <w:rsid w:val="00680723"/>
    <w:rsid w:val="00681D1A"/>
    <w:rsid w:val="00691447"/>
    <w:rsid w:val="0069195A"/>
    <w:rsid w:val="006937E9"/>
    <w:rsid w:val="00693A77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71D"/>
    <w:rsid w:val="00700D5E"/>
    <w:rsid w:val="007029DE"/>
    <w:rsid w:val="00702D8F"/>
    <w:rsid w:val="007057D6"/>
    <w:rsid w:val="00710C22"/>
    <w:rsid w:val="00711CFD"/>
    <w:rsid w:val="007134D5"/>
    <w:rsid w:val="00714F84"/>
    <w:rsid w:val="007176DD"/>
    <w:rsid w:val="00720F45"/>
    <w:rsid w:val="00721C71"/>
    <w:rsid w:val="00722E9B"/>
    <w:rsid w:val="00727AEB"/>
    <w:rsid w:val="00727EC4"/>
    <w:rsid w:val="00730B5C"/>
    <w:rsid w:val="00741878"/>
    <w:rsid w:val="00742C91"/>
    <w:rsid w:val="00744517"/>
    <w:rsid w:val="007466D4"/>
    <w:rsid w:val="00751A9A"/>
    <w:rsid w:val="00752F25"/>
    <w:rsid w:val="00757C23"/>
    <w:rsid w:val="00761B53"/>
    <w:rsid w:val="00762763"/>
    <w:rsid w:val="00762B85"/>
    <w:rsid w:val="00762CC0"/>
    <w:rsid w:val="00765B38"/>
    <w:rsid w:val="0076646C"/>
    <w:rsid w:val="007751EC"/>
    <w:rsid w:val="00776632"/>
    <w:rsid w:val="007808A9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A6B68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7F429C"/>
    <w:rsid w:val="008046D2"/>
    <w:rsid w:val="00806A85"/>
    <w:rsid w:val="008121F3"/>
    <w:rsid w:val="00813A6D"/>
    <w:rsid w:val="0081418E"/>
    <w:rsid w:val="00814DAA"/>
    <w:rsid w:val="00820C7E"/>
    <w:rsid w:val="0082261A"/>
    <w:rsid w:val="00823715"/>
    <w:rsid w:val="00826224"/>
    <w:rsid w:val="00833FE1"/>
    <w:rsid w:val="00834FB1"/>
    <w:rsid w:val="0083599E"/>
    <w:rsid w:val="0083710B"/>
    <w:rsid w:val="00840CF9"/>
    <w:rsid w:val="00843E7D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069E"/>
    <w:rsid w:val="00893A02"/>
    <w:rsid w:val="00896EA9"/>
    <w:rsid w:val="008972D4"/>
    <w:rsid w:val="008A070F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3BF6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25379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3930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A7AE9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D82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36BC6"/>
    <w:rsid w:val="00A50131"/>
    <w:rsid w:val="00A50EE0"/>
    <w:rsid w:val="00A512A1"/>
    <w:rsid w:val="00A56BCD"/>
    <w:rsid w:val="00A56D5F"/>
    <w:rsid w:val="00A56D69"/>
    <w:rsid w:val="00A57E6B"/>
    <w:rsid w:val="00A65D87"/>
    <w:rsid w:val="00A71AAA"/>
    <w:rsid w:val="00A72D15"/>
    <w:rsid w:val="00A7536C"/>
    <w:rsid w:val="00A75941"/>
    <w:rsid w:val="00A7607C"/>
    <w:rsid w:val="00A769DA"/>
    <w:rsid w:val="00A80022"/>
    <w:rsid w:val="00A828F2"/>
    <w:rsid w:val="00A82AD6"/>
    <w:rsid w:val="00A85D67"/>
    <w:rsid w:val="00A862B2"/>
    <w:rsid w:val="00A95C0A"/>
    <w:rsid w:val="00A97904"/>
    <w:rsid w:val="00AA0D33"/>
    <w:rsid w:val="00AA27F0"/>
    <w:rsid w:val="00AA539E"/>
    <w:rsid w:val="00AA5960"/>
    <w:rsid w:val="00AB0736"/>
    <w:rsid w:val="00AB3652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242F"/>
    <w:rsid w:val="00AF6116"/>
    <w:rsid w:val="00AF79D2"/>
    <w:rsid w:val="00AF7A83"/>
    <w:rsid w:val="00B16D23"/>
    <w:rsid w:val="00B170B8"/>
    <w:rsid w:val="00B17A36"/>
    <w:rsid w:val="00B2154E"/>
    <w:rsid w:val="00B21F1D"/>
    <w:rsid w:val="00B23AB2"/>
    <w:rsid w:val="00B23F04"/>
    <w:rsid w:val="00B25392"/>
    <w:rsid w:val="00B31B2C"/>
    <w:rsid w:val="00B31E73"/>
    <w:rsid w:val="00B33B5A"/>
    <w:rsid w:val="00B34F64"/>
    <w:rsid w:val="00B3582F"/>
    <w:rsid w:val="00B36D60"/>
    <w:rsid w:val="00B4074A"/>
    <w:rsid w:val="00B420AF"/>
    <w:rsid w:val="00B437C6"/>
    <w:rsid w:val="00B516AE"/>
    <w:rsid w:val="00B52BFC"/>
    <w:rsid w:val="00B53440"/>
    <w:rsid w:val="00B55A0C"/>
    <w:rsid w:val="00B56B08"/>
    <w:rsid w:val="00B5731D"/>
    <w:rsid w:val="00B62050"/>
    <w:rsid w:val="00B636D9"/>
    <w:rsid w:val="00B72C18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24264"/>
    <w:rsid w:val="00C25AD6"/>
    <w:rsid w:val="00C33925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6CCF"/>
    <w:rsid w:val="00C675EC"/>
    <w:rsid w:val="00C724FB"/>
    <w:rsid w:val="00C7424A"/>
    <w:rsid w:val="00C75FC7"/>
    <w:rsid w:val="00C861FF"/>
    <w:rsid w:val="00C86B36"/>
    <w:rsid w:val="00C912D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A07"/>
    <w:rsid w:val="00CD3D91"/>
    <w:rsid w:val="00CD588F"/>
    <w:rsid w:val="00CD6C28"/>
    <w:rsid w:val="00CD764A"/>
    <w:rsid w:val="00CE1EC2"/>
    <w:rsid w:val="00CE2400"/>
    <w:rsid w:val="00CE2E99"/>
    <w:rsid w:val="00CE31C1"/>
    <w:rsid w:val="00CE5321"/>
    <w:rsid w:val="00CF2A23"/>
    <w:rsid w:val="00CF4A8A"/>
    <w:rsid w:val="00D00D76"/>
    <w:rsid w:val="00D01D02"/>
    <w:rsid w:val="00D04EC2"/>
    <w:rsid w:val="00D063C5"/>
    <w:rsid w:val="00D067B3"/>
    <w:rsid w:val="00D103AC"/>
    <w:rsid w:val="00D14EFD"/>
    <w:rsid w:val="00D15CF9"/>
    <w:rsid w:val="00D15D7A"/>
    <w:rsid w:val="00D30ABD"/>
    <w:rsid w:val="00D32510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4B3B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E7BD9"/>
    <w:rsid w:val="00DF0F85"/>
    <w:rsid w:val="00DF5B57"/>
    <w:rsid w:val="00E00774"/>
    <w:rsid w:val="00E01939"/>
    <w:rsid w:val="00E021B4"/>
    <w:rsid w:val="00E03C18"/>
    <w:rsid w:val="00E04410"/>
    <w:rsid w:val="00E06AAF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A4593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EF5BEF"/>
    <w:rsid w:val="00F0636F"/>
    <w:rsid w:val="00F06B8F"/>
    <w:rsid w:val="00F10C9D"/>
    <w:rsid w:val="00F14B2A"/>
    <w:rsid w:val="00F21658"/>
    <w:rsid w:val="00F278FB"/>
    <w:rsid w:val="00F3000D"/>
    <w:rsid w:val="00F31E15"/>
    <w:rsid w:val="00F32958"/>
    <w:rsid w:val="00F34509"/>
    <w:rsid w:val="00F377DD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886</Characters>
  <Application>Microsoft Office Word</Application>
  <DocSecurity>0</DocSecurity>
  <Lines>98</Lines>
  <Paragraphs>1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644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26-01-20T07:56:00Z</cp:lastPrinted>
  <dcterms:created xsi:type="dcterms:W3CDTF">2026-02-16T01:37:00Z</dcterms:created>
  <dcterms:modified xsi:type="dcterms:W3CDTF">2026-02-16T01:37:00Z</dcterms:modified>
</cp:coreProperties>
</file>